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240BC2FE" w:rsidR="00397CFD" w:rsidRDefault="00DA1E40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</w:t>
                                      </w:r>
                                      <w:r w:rsidR="00055A1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240BC2FE" w:rsidR="00397CFD" w:rsidRDefault="00DA1E40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055A1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775D18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06393" cy="1069848"/>
                    <wp:effectExtent l="0" t="0" r="1333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6393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8D480DB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DA1E40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48E2B0E1" w14:textId="3C5C926D" w:rsidR="00397CFD" w:rsidRPr="006E08AA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A1E40" w:rsidRPr="00DA1E40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Projeto de Bloco - Fundamentos de Da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83.9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" filled="f" stroked="f" strokeweight=".5pt">
                    <v:textbox inset="0,0,0,0">
                      <w:txbxContent>
                        <w:p w14:paraId="4C7F40B8" w14:textId="28D480DB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DA1E40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1</w:t>
                              </w:r>
                            </w:sdtContent>
                          </w:sdt>
                        </w:p>
                        <w:p w14:paraId="48E2B0E1" w14:textId="3C5C926D" w:rsidR="00397CFD" w:rsidRPr="006E08AA" w:rsidRDefault="00000000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A1E40" w:rsidRPr="00DA1E40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Projeto de Bloco - Fundamentos de Da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E491A15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DA1E4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lcione Dolava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3E491A15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DA1E4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lcione Dolaval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080668B2" w14:textId="77777777" w:rsidR="00E911D3" w:rsidRDefault="00E911D3" w:rsidP="00E911D3">
      <w:pPr>
        <w:pStyle w:val="Ttulo1"/>
      </w:pPr>
      <w:r>
        <w:lastRenderedPageBreak/>
        <w:t>Funcionalidade da Aplicação</w:t>
      </w:r>
    </w:p>
    <w:p w14:paraId="05369A34" w14:textId="510F4633" w:rsidR="00C62177" w:rsidRDefault="00E911D3" w:rsidP="00E911D3">
      <w:r>
        <w:t>Consiste em criar um</w:t>
      </w:r>
      <w:r w:rsidR="00F83109">
        <w:t>a</w:t>
      </w:r>
      <w:r>
        <w:t xml:space="preserve"> lista de tarefas de tarefas com algumas informações básicas necessárias para organização, tais como ordem de tarefas, status, data inicial e previsão de conclusão.</w:t>
      </w:r>
    </w:p>
    <w:p w14:paraId="7AE24C43" w14:textId="3D8A4048" w:rsidR="00E911D3" w:rsidRDefault="00E911D3" w:rsidP="00E911D3">
      <w:pPr>
        <w:pStyle w:val="Ttulo1"/>
      </w:pPr>
      <w:r>
        <w:t>Funcionalidades de Cada Função</w:t>
      </w:r>
    </w:p>
    <w:p w14:paraId="3DE363E9" w14:textId="6B0E55D9" w:rsidR="00E911D3" w:rsidRPr="00E836CE" w:rsidRDefault="008A73DC" w:rsidP="00E836CE">
      <w:pPr>
        <w:pStyle w:val="Ttulo3"/>
      </w:pPr>
      <w:r w:rsidRPr="00E836CE">
        <w:t>adicionar_tarefa</w:t>
      </w:r>
    </w:p>
    <w:p w14:paraId="2BC60997" w14:textId="67044CFA" w:rsidR="00E836CE" w:rsidRDefault="00E836CE" w:rsidP="00E836CE">
      <w:r>
        <w:t>Permite ao usuário adicionar novas tarefas após as tarefas existentes.</w:t>
      </w:r>
    </w:p>
    <w:p w14:paraId="52B60933" w14:textId="3AA31BB4" w:rsidR="008A73DC" w:rsidRDefault="008A73DC" w:rsidP="00E836CE">
      <w:pPr>
        <w:pStyle w:val="Ttulo3"/>
      </w:pPr>
      <w:r>
        <w:t>listar_tarefas</w:t>
      </w:r>
    </w:p>
    <w:p w14:paraId="34117506" w14:textId="03B6B3FF" w:rsidR="00E836CE" w:rsidRDefault="009664EF" w:rsidP="00E836CE">
      <w:r>
        <w:t>Faz a listagem de todas Tarefas existentes.</w:t>
      </w:r>
    </w:p>
    <w:p w14:paraId="7C62BD27" w14:textId="51794323" w:rsidR="008A73DC" w:rsidRDefault="008A73DC" w:rsidP="00E836CE">
      <w:pPr>
        <w:pStyle w:val="Ttulo3"/>
      </w:pPr>
      <w:r>
        <w:t>status_da_tarefa</w:t>
      </w:r>
    </w:p>
    <w:p w14:paraId="09E72B63" w14:textId="528E4DA2" w:rsidR="00E836CE" w:rsidRDefault="009664EF" w:rsidP="00E836CE">
      <w:r>
        <w:t>Permite alterar o status da de Aberto para Concluído.</w:t>
      </w:r>
    </w:p>
    <w:p w14:paraId="53645D7F" w14:textId="13089E93" w:rsidR="008A73DC" w:rsidRDefault="009664EF" w:rsidP="00E836CE">
      <w:pPr>
        <w:pStyle w:val="Ttulo3"/>
      </w:pPr>
      <w:r>
        <w:t>W</w:t>
      </w:r>
      <w:r w:rsidR="008A73DC">
        <w:t>hile</w:t>
      </w:r>
    </w:p>
    <w:p w14:paraId="62FFC335" w14:textId="314776A0" w:rsidR="009664EF" w:rsidRPr="009664EF" w:rsidRDefault="009664EF" w:rsidP="009664EF">
      <w:r>
        <w:t>Loop com um menu principal com a lista de opções disponíveis de escolha para o usuário.</w:t>
      </w:r>
    </w:p>
    <w:p w14:paraId="33B2EAB6" w14:textId="794F815A" w:rsidR="00E911D3" w:rsidRDefault="00E911D3" w:rsidP="00E911D3">
      <w:pPr>
        <w:pStyle w:val="Ttulo1"/>
      </w:pPr>
      <w:r>
        <w:t>Print Screen com 10 tarefas criadas</w:t>
      </w:r>
    </w:p>
    <w:p w14:paraId="07A38221" w14:textId="77777777" w:rsidR="00E911D3" w:rsidRDefault="00E911D3" w:rsidP="00E911D3"/>
    <w:p w14:paraId="24320975" w14:textId="3EE66CC0" w:rsidR="00CB55B9" w:rsidRDefault="00CB55B9" w:rsidP="00CB55B9">
      <w:pPr>
        <w:pStyle w:val="Ttulo1"/>
      </w:pPr>
      <w:r>
        <w:t xml:space="preserve">Print Screen </w:t>
      </w:r>
      <w:r>
        <w:t>Lista t</w:t>
      </w:r>
      <w:r>
        <w:t>arefa</w:t>
      </w:r>
      <w:r>
        <w:t>s</w:t>
      </w:r>
    </w:p>
    <w:p w14:paraId="0C4DEAB6" w14:textId="77777777" w:rsidR="00CB55B9" w:rsidRPr="00E911D3" w:rsidRDefault="00CB55B9" w:rsidP="00E911D3"/>
    <w:p w14:paraId="10365D08" w14:textId="75DE90CF" w:rsidR="00E911D3" w:rsidRDefault="00CB55B9" w:rsidP="00E911D3">
      <w:pPr>
        <w:pStyle w:val="Ttulo1"/>
      </w:pPr>
      <w:r>
        <w:t>Print Screen</w:t>
      </w:r>
      <w:r>
        <w:t xml:space="preserve"> </w:t>
      </w:r>
      <w:r w:rsidR="00E911D3">
        <w:t>Tarefa apagada</w:t>
      </w:r>
    </w:p>
    <w:p w14:paraId="28D5AEF0" w14:textId="77777777" w:rsidR="00E911D3" w:rsidRDefault="00E911D3" w:rsidP="00E911D3"/>
    <w:p w14:paraId="7965708E" w14:textId="4D51D479" w:rsidR="00E911D3" w:rsidRDefault="00CB55B9" w:rsidP="00E911D3">
      <w:pPr>
        <w:pStyle w:val="Ttulo1"/>
      </w:pPr>
      <w:r>
        <w:t>Print Screen</w:t>
      </w:r>
      <w:r>
        <w:t xml:space="preserve"> </w:t>
      </w:r>
      <w:r w:rsidR="00E911D3">
        <w:t>Status da Tarefa alterado</w:t>
      </w:r>
    </w:p>
    <w:p w14:paraId="5BF1E166" w14:textId="77777777" w:rsidR="00E911D3" w:rsidRDefault="00E911D3" w:rsidP="00C62177">
      <w:pPr>
        <w:pStyle w:val="PargrafodaLista"/>
        <w:numPr>
          <w:ilvl w:val="0"/>
          <w:numId w:val="34"/>
        </w:numPr>
      </w:pPr>
    </w:p>
    <w:p w14:paraId="41ACE446" w14:textId="77777777" w:rsidR="00E911D3" w:rsidRPr="00DE54C3" w:rsidRDefault="00E911D3" w:rsidP="00C62177">
      <w:pPr>
        <w:pStyle w:val="PargrafodaLista"/>
        <w:numPr>
          <w:ilvl w:val="0"/>
          <w:numId w:val="34"/>
        </w:numPr>
      </w:pPr>
    </w:p>
    <w:sectPr w:rsidR="00E911D3" w:rsidRPr="00DE54C3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83A68"/>
    <w:multiLevelType w:val="hybridMultilevel"/>
    <w:tmpl w:val="F71C9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B171AF"/>
    <w:multiLevelType w:val="hybridMultilevel"/>
    <w:tmpl w:val="82465946"/>
    <w:lvl w:ilvl="0" w:tplc="4AF04280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19"/>
  </w:num>
  <w:num w:numId="3" w16cid:durableId="1682511663">
    <w:abstractNumId w:val="35"/>
  </w:num>
  <w:num w:numId="4" w16cid:durableId="1321806472">
    <w:abstractNumId w:val="20"/>
  </w:num>
  <w:num w:numId="5" w16cid:durableId="1857838812">
    <w:abstractNumId w:val="24"/>
  </w:num>
  <w:num w:numId="6" w16cid:durableId="1842236557">
    <w:abstractNumId w:val="7"/>
  </w:num>
  <w:num w:numId="7" w16cid:durableId="961375525">
    <w:abstractNumId w:val="32"/>
  </w:num>
  <w:num w:numId="8" w16cid:durableId="223492379">
    <w:abstractNumId w:val="5"/>
  </w:num>
  <w:num w:numId="9" w16cid:durableId="832648311">
    <w:abstractNumId w:val="29"/>
  </w:num>
  <w:num w:numId="10" w16cid:durableId="901137488">
    <w:abstractNumId w:val="27"/>
  </w:num>
  <w:num w:numId="11" w16cid:durableId="1108699118">
    <w:abstractNumId w:val="26"/>
  </w:num>
  <w:num w:numId="12" w16cid:durableId="91632014">
    <w:abstractNumId w:val="22"/>
  </w:num>
  <w:num w:numId="13" w16cid:durableId="31543500">
    <w:abstractNumId w:val="23"/>
  </w:num>
  <w:num w:numId="14" w16cid:durableId="1490293484">
    <w:abstractNumId w:val="10"/>
  </w:num>
  <w:num w:numId="15" w16cid:durableId="983856559">
    <w:abstractNumId w:val="4"/>
  </w:num>
  <w:num w:numId="16" w16cid:durableId="936447118">
    <w:abstractNumId w:val="16"/>
  </w:num>
  <w:num w:numId="17" w16cid:durableId="970985727">
    <w:abstractNumId w:val="13"/>
  </w:num>
  <w:num w:numId="18" w16cid:durableId="1366952647">
    <w:abstractNumId w:val="11"/>
  </w:num>
  <w:num w:numId="19" w16cid:durableId="429353025">
    <w:abstractNumId w:val="17"/>
  </w:num>
  <w:num w:numId="20" w16cid:durableId="986935346">
    <w:abstractNumId w:val="1"/>
  </w:num>
  <w:num w:numId="21" w16cid:durableId="126944981">
    <w:abstractNumId w:val="15"/>
  </w:num>
  <w:num w:numId="22" w16cid:durableId="821853145">
    <w:abstractNumId w:val="8"/>
  </w:num>
  <w:num w:numId="23" w16cid:durableId="36706204">
    <w:abstractNumId w:val="25"/>
  </w:num>
  <w:num w:numId="24" w16cid:durableId="472067602">
    <w:abstractNumId w:val="12"/>
  </w:num>
  <w:num w:numId="25" w16cid:durableId="131021840">
    <w:abstractNumId w:val="31"/>
  </w:num>
  <w:num w:numId="26" w16cid:durableId="1047755984">
    <w:abstractNumId w:val="33"/>
  </w:num>
  <w:num w:numId="27" w16cid:durableId="1485463281">
    <w:abstractNumId w:val="6"/>
  </w:num>
  <w:num w:numId="28" w16cid:durableId="1366758102">
    <w:abstractNumId w:val="18"/>
  </w:num>
  <w:num w:numId="29" w16cid:durableId="1772623176">
    <w:abstractNumId w:val="9"/>
  </w:num>
  <w:num w:numId="30" w16cid:durableId="1061173336">
    <w:abstractNumId w:val="14"/>
  </w:num>
  <w:num w:numId="31" w16cid:durableId="632831927">
    <w:abstractNumId w:val="0"/>
  </w:num>
  <w:num w:numId="32" w16cid:durableId="531651002">
    <w:abstractNumId w:val="30"/>
  </w:num>
  <w:num w:numId="33" w16cid:durableId="1349336698">
    <w:abstractNumId w:val="3"/>
  </w:num>
  <w:num w:numId="34" w16cid:durableId="1894269531">
    <w:abstractNumId w:val="28"/>
  </w:num>
  <w:num w:numId="35" w16cid:durableId="1750691016">
    <w:abstractNumId w:val="21"/>
  </w:num>
  <w:num w:numId="36" w16cid:durableId="1851454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46A6"/>
    <w:rsid w:val="004748BC"/>
    <w:rsid w:val="004860DA"/>
    <w:rsid w:val="00490231"/>
    <w:rsid w:val="00493084"/>
    <w:rsid w:val="004B3C21"/>
    <w:rsid w:val="004B76AE"/>
    <w:rsid w:val="004C3AEC"/>
    <w:rsid w:val="004C4B39"/>
    <w:rsid w:val="004C63A4"/>
    <w:rsid w:val="004C7BB3"/>
    <w:rsid w:val="004D382F"/>
    <w:rsid w:val="004F1309"/>
    <w:rsid w:val="005004E6"/>
    <w:rsid w:val="00503149"/>
    <w:rsid w:val="00505CFA"/>
    <w:rsid w:val="00506A48"/>
    <w:rsid w:val="0052008F"/>
    <w:rsid w:val="00534CF3"/>
    <w:rsid w:val="00541578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7B9F"/>
    <w:rsid w:val="00810DC5"/>
    <w:rsid w:val="00817265"/>
    <w:rsid w:val="008314C9"/>
    <w:rsid w:val="008333EE"/>
    <w:rsid w:val="008454F6"/>
    <w:rsid w:val="00852EC3"/>
    <w:rsid w:val="00862C54"/>
    <w:rsid w:val="008771D0"/>
    <w:rsid w:val="00881DEF"/>
    <w:rsid w:val="008909DB"/>
    <w:rsid w:val="00895760"/>
    <w:rsid w:val="00897C03"/>
    <w:rsid w:val="008A6710"/>
    <w:rsid w:val="008A73DC"/>
    <w:rsid w:val="008A792A"/>
    <w:rsid w:val="008B08C0"/>
    <w:rsid w:val="008B2572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6F6A"/>
    <w:rsid w:val="0092623D"/>
    <w:rsid w:val="00934E60"/>
    <w:rsid w:val="00942A2B"/>
    <w:rsid w:val="00942BCF"/>
    <w:rsid w:val="0094314A"/>
    <w:rsid w:val="00963201"/>
    <w:rsid w:val="009664EF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66402"/>
    <w:rsid w:val="00A90732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F14E5"/>
    <w:rsid w:val="00AF4F12"/>
    <w:rsid w:val="00AF6815"/>
    <w:rsid w:val="00AF740A"/>
    <w:rsid w:val="00B00EBD"/>
    <w:rsid w:val="00B0133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F1C88"/>
    <w:rsid w:val="00BF7A62"/>
    <w:rsid w:val="00C02421"/>
    <w:rsid w:val="00C04A9B"/>
    <w:rsid w:val="00C10298"/>
    <w:rsid w:val="00C2570F"/>
    <w:rsid w:val="00C50155"/>
    <w:rsid w:val="00C51998"/>
    <w:rsid w:val="00C51AAA"/>
    <w:rsid w:val="00C52752"/>
    <w:rsid w:val="00C55958"/>
    <w:rsid w:val="00C55D48"/>
    <w:rsid w:val="00C62177"/>
    <w:rsid w:val="00C676C6"/>
    <w:rsid w:val="00C7017F"/>
    <w:rsid w:val="00C71F0D"/>
    <w:rsid w:val="00C71F84"/>
    <w:rsid w:val="00C7353F"/>
    <w:rsid w:val="00C8335E"/>
    <w:rsid w:val="00C954E7"/>
    <w:rsid w:val="00C956F5"/>
    <w:rsid w:val="00CA2E58"/>
    <w:rsid w:val="00CA428B"/>
    <w:rsid w:val="00CB1C0A"/>
    <w:rsid w:val="00CB3273"/>
    <w:rsid w:val="00CB418A"/>
    <w:rsid w:val="00CB55B9"/>
    <w:rsid w:val="00CC21EC"/>
    <w:rsid w:val="00CD1DB8"/>
    <w:rsid w:val="00CD44F0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3D97"/>
    <w:rsid w:val="00DA004B"/>
    <w:rsid w:val="00DA1E40"/>
    <w:rsid w:val="00DA310A"/>
    <w:rsid w:val="00DA3C1F"/>
    <w:rsid w:val="00DB3DEB"/>
    <w:rsid w:val="00DC7C89"/>
    <w:rsid w:val="00DD5B75"/>
    <w:rsid w:val="00DE54C3"/>
    <w:rsid w:val="00DE5630"/>
    <w:rsid w:val="00DE7B1B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822E7"/>
    <w:rsid w:val="00E836CE"/>
    <w:rsid w:val="00E843DC"/>
    <w:rsid w:val="00E911D3"/>
    <w:rsid w:val="00E92C83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48D3"/>
    <w:rsid w:val="00F16116"/>
    <w:rsid w:val="00F357A9"/>
    <w:rsid w:val="00F35E11"/>
    <w:rsid w:val="00F4220E"/>
    <w:rsid w:val="00F50B3E"/>
    <w:rsid w:val="00F542E6"/>
    <w:rsid w:val="00F6087A"/>
    <w:rsid w:val="00F6396D"/>
    <w:rsid w:val="00F6476E"/>
    <w:rsid w:val="00F7265D"/>
    <w:rsid w:val="00F72F3A"/>
    <w:rsid w:val="00F72FB8"/>
    <w:rsid w:val="00F77B23"/>
    <w:rsid w:val="00F8194D"/>
    <w:rsid w:val="00F83109"/>
    <w:rsid w:val="00F85374"/>
    <w:rsid w:val="00F912C3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E836CE"/>
    <w:pPr>
      <w:numPr>
        <w:numId w:val="36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836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Projeto de Bloco - Fundamentos de Dados</dc:subject>
  <dc:creator>Samuel Hermany</dc:creator>
  <cp:keywords/>
  <dc:description/>
  <cp:lastModifiedBy>Samuel Hermany</cp:lastModifiedBy>
  <cp:revision>384</cp:revision>
  <cp:lastPrinted>2024-02-19T00:22:00Z</cp:lastPrinted>
  <dcterms:created xsi:type="dcterms:W3CDTF">2022-06-08T02:28:00Z</dcterms:created>
  <dcterms:modified xsi:type="dcterms:W3CDTF">2024-03-08T10:15:00Z</dcterms:modified>
</cp:coreProperties>
</file>